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761D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مدرسة </w:t>
            </w:r>
            <w:r w:rsidR="008761D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>جبال البطم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الرسمية في بلدة </w:t>
            </w:r>
            <w:r w:rsidR="008761D1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>جبال البطم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- قضاء صور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F4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761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761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F40EE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76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761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8761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761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0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761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761D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عشرة مليارات و تسعماية و ثلاثة وعشرون مليونا و ثمانماية و تسعة آلاف و سبعماية ليرة لبنانية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76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761D1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761D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1582C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761D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761D1" w:rsidP="00876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7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62" w:rsidRDefault="00C84B62" w:rsidP="00C27E3D">
      <w:r>
        <w:separator/>
      </w:r>
    </w:p>
  </w:endnote>
  <w:endnote w:type="continuationSeparator" w:id="0">
    <w:p w:rsidR="00C84B62" w:rsidRDefault="00C84B62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62" w:rsidRDefault="00C84B62" w:rsidP="00C27E3D">
      <w:r>
        <w:separator/>
      </w:r>
    </w:p>
  </w:footnote>
  <w:footnote w:type="continuationSeparator" w:id="0">
    <w:p w:rsidR="00C84B62" w:rsidRDefault="00C84B62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759C8"/>
    <w:rsid w:val="00384C52"/>
    <w:rsid w:val="003D3A1E"/>
    <w:rsid w:val="003D5746"/>
    <w:rsid w:val="003F0E10"/>
    <w:rsid w:val="003F40EE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47FF0"/>
    <w:rsid w:val="00862C0D"/>
    <w:rsid w:val="008761D1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4099E"/>
    <w:rsid w:val="00BA7283"/>
    <w:rsid w:val="00C04D05"/>
    <w:rsid w:val="00C136F1"/>
    <w:rsid w:val="00C27E3D"/>
    <w:rsid w:val="00C56843"/>
    <w:rsid w:val="00C84B62"/>
    <w:rsid w:val="00C879CD"/>
    <w:rsid w:val="00C93F6D"/>
    <w:rsid w:val="00CA4335"/>
    <w:rsid w:val="00CC001D"/>
    <w:rsid w:val="00D856EA"/>
    <w:rsid w:val="00D85CB3"/>
    <w:rsid w:val="00DE1CB7"/>
    <w:rsid w:val="00DF5E23"/>
    <w:rsid w:val="00E00DFB"/>
    <w:rsid w:val="00E105E5"/>
    <w:rsid w:val="00E17E72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BF3C-1B44-4367-B577-6A19C26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07T21:55:00Z</dcterms:created>
  <dcterms:modified xsi:type="dcterms:W3CDTF">2025-03-07T22:26:00Z</dcterms:modified>
</cp:coreProperties>
</file>